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78E" w:rsidRDefault="0052678E" w:rsidP="0052678E">
      <w:pPr>
        <w:pStyle w:val="a3"/>
        <w:ind w:left="5670"/>
        <w:jc w:val="center"/>
        <w:rPr>
          <w:rFonts w:ascii="Times New Roman" w:hAnsi="Times New Roman"/>
          <w:sz w:val="28"/>
          <w:szCs w:val="28"/>
        </w:rPr>
      </w:pPr>
      <w:r w:rsidRPr="00A46640">
        <w:rPr>
          <w:rFonts w:ascii="Times New Roman" w:hAnsi="Times New Roman"/>
          <w:sz w:val="28"/>
          <w:szCs w:val="28"/>
        </w:rPr>
        <w:t>Директору</w:t>
      </w:r>
    </w:p>
    <w:p w:rsidR="0052678E" w:rsidRDefault="0052678E" w:rsidP="0052678E">
      <w:pPr>
        <w:pStyle w:val="a3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 ДПО</w:t>
      </w:r>
    </w:p>
    <w:p w:rsidR="0052678E" w:rsidRDefault="0052678E" w:rsidP="0052678E">
      <w:pPr>
        <w:pStyle w:val="a3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чебный центр «И</w:t>
      </w:r>
      <w:r w:rsidR="00917B0C">
        <w:rPr>
          <w:rFonts w:ascii="Times New Roman" w:hAnsi="Times New Roman"/>
          <w:sz w:val="28"/>
          <w:szCs w:val="28"/>
        </w:rPr>
        <w:t>НБИК</w:t>
      </w:r>
      <w:r>
        <w:rPr>
          <w:rFonts w:ascii="Times New Roman" w:hAnsi="Times New Roman"/>
          <w:sz w:val="28"/>
          <w:szCs w:val="28"/>
        </w:rPr>
        <w:t>»</w:t>
      </w:r>
    </w:p>
    <w:p w:rsidR="0052678E" w:rsidRDefault="00440A54" w:rsidP="00C90925">
      <w:pPr>
        <w:pStyle w:val="a3"/>
        <w:ind w:left="5670"/>
        <w:jc w:val="center"/>
        <w:rPr>
          <w:rFonts w:ascii="Times New Roman" w:hAnsi="Times New Roman"/>
          <w:sz w:val="28"/>
          <w:szCs w:val="28"/>
        </w:rPr>
      </w:pPr>
      <w:bookmarkStart w:id="0" w:name="_Hlk487114432"/>
      <w:r>
        <w:rPr>
          <w:rFonts w:ascii="Times New Roman" w:hAnsi="Times New Roman"/>
          <w:sz w:val="28"/>
          <w:szCs w:val="28"/>
        </w:rPr>
        <w:t>И.К. Борисовскому</w:t>
      </w:r>
    </w:p>
    <w:bookmarkEnd w:id="0"/>
    <w:p w:rsidR="0052678E" w:rsidRDefault="0052678E" w:rsidP="0052678E">
      <w:pPr>
        <w:pStyle w:val="a3"/>
        <w:ind w:left="5670"/>
        <w:jc w:val="right"/>
        <w:rPr>
          <w:rFonts w:ascii="Times New Roman" w:hAnsi="Times New Roman"/>
          <w:sz w:val="28"/>
          <w:szCs w:val="28"/>
        </w:rPr>
      </w:pPr>
    </w:p>
    <w:p w:rsidR="0052678E" w:rsidRDefault="0052678E" w:rsidP="0052678E">
      <w:pPr>
        <w:pStyle w:val="a3"/>
        <w:pBdr>
          <w:bottom w:val="single" w:sz="12" w:space="1" w:color="auto"/>
        </w:pBdr>
        <w:ind w:left="496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_________</w:t>
      </w:r>
      <w:r w:rsidR="00F400C6">
        <w:rPr>
          <w:rFonts w:ascii="Times New Roman" w:hAnsi="Times New Roman"/>
          <w:sz w:val="28"/>
          <w:szCs w:val="28"/>
        </w:rPr>
        <w:t>__</w:t>
      </w:r>
    </w:p>
    <w:p w:rsidR="0052678E" w:rsidRDefault="0052678E" w:rsidP="0052678E">
      <w:pPr>
        <w:pStyle w:val="a3"/>
        <w:pBdr>
          <w:bottom w:val="single" w:sz="12" w:space="1" w:color="auto"/>
        </w:pBdr>
        <w:ind w:left="4962"/>
        <w:jc w:val="right"/>
        <w:rPr>
          <w:rFonts w:ascii="Times New Roman" w:hAnsi="Times New Roman"/>
          <w:sz w:val="28"/>
          <w:szCs w:val="28"/>
        </w:rPr>
      </w:pPr>
      <w:bookmarkStart w:id="1" w:name="_Hlk488823590"/>
      <w:r>
        <w:rPr>
          <w:rFonts w:ascii="Times New Roman" w:hAnsi="Times New Roman"/>
          <w:sz w:val="28"/>
          <w:szCs w:val="28"/>
        </w:rPr>
        <w:t>_______________________________</w:t>
      </w:r>
      <w:bookmarkEnd w:id="1"/>
      <w:r>
        <w:rPr>
          <w:rFonts w:ascii="Times New Roman" w:hAnsi="Times New Roman"/>
          <w:sz w:val="28"/>
          <w:szCs w:val="28"/>
        </w:rPr>
        <w:t>_______________________________</w:t>
      </w:r>
    </w:p>
    <w:p w:rsidR="0052678E" w:rsidRDefault="0052678E" w:rsidP="0052678E">
      <w:pPr>
        <w:pStyle w:val="a3"/>
        <w:pBdr>
          <w:bottom w:val="single" w:sz="12" w:space="1" w:color="auto"/>
        </w:pBdr>
        <w:ind w:left="4962"/>
        <w:jc w:val="right"/>
        <w:rPr>
          <w:rFonts w:ascii="Times New Roman" w:hAnsi="Times New Roman"/>
          <w:sz w:val="28"/>
          <w:szCs w:val="28"/>
        </w:rPr>
      </w:pPr>
    </w:p>
    <w:p w:rsidR="0052678E" w:rsidRDefault="0052678E" w:rsidP="0052678E">
      <w:pPr>
        <w:pStyle w:val="a3"/>
        <w:ind w:left="496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живающего(ей) по адресу:_____</w:t>
      </w:r>
    </w:p>
    <w:p w:rsidR="0052678E" w:rsidRDefault="0052678E" w:rsidP="0052678E">
      <w:pPr>
        <w:pStyle w:val="a3"/>
        <w:ind w:left="496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телефон________________________</w:t>
      </w:r>
    </w:p>
    <w:p w:rsidR="0052678E" w:rsidRPr="00A46640" w:rsidRDefault="0052678E" w:rsidP="0052678E">
      <w:pPr>
        <w:pStyle w:val="a3"/>
        <w:ind w:left="496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F646A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52678E" w:rsidRDefault="0052678E" w:rsidP="0052678E">
      <w:pPr>
        <w:pStyle w:val="a3"/>
        <w:pBdr>
          <w:bottom w:val="single" w:sz="12" w:space="1" w:color="auto"/>
        </w:pBdr>
        <w:ind w:left="496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ные данные______________</w:t>
      </w:r>
    </w:p>
    <w:p w:rsidR="0052678E" w:rsidRDefault="0052678E" w:rsidP="0052678E">
      <w:pPr>
        <w:pStyle w:val="a3"/>
        <w:pBdr>
          <w:bottom w:val="single" w:sz="12" w:space="1" w:color="auto"/>
        </w:pBdr>
        <w:ind w:left="4962"/>
        <w:jc w:val="right"/>
        <w:rPr>
          <w:rFonts w:ascii="Times New Roman" w:hAnsi="Times New Roman"/>
          <w:sz w:val="28"/>
          <w:szCs w:val="28"/>
        </w:rPr>
      </w:pPr>
    </w:p>
    <w:p w:rsidR="0052678E" w:rsidRDefault="0052678E" w:rsidP="0095511D">
      <w:pPr>
        <w:pStyle w:val="a3"/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н________________________________________________________________________________________</w:t>
      </w:r>
      <w:r w:rsidR="0095511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52678E" w:rsidRDefault="0052678E" w:rsidP="0052678E">
      <w:pPr>
        <w:pStyle w:val="a3"/>
        <w:ind w:left="496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е____________________</w:t>
      </w:r>
    </w:p>
    <w:p w:rsidR="0052678E" w:rsidRDefault="0052678E" w:rsidP="0052678E">
      <w:pPr>
        <w:pStyle w:val="a3"/>
        <w:ind w:left="496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работы___________________</w:t>
      </w:r>
    </w:p>
    <w:p w:rsidR="0052678E" w:rsidRDefault="0052678E" w:rsidP="00D41766">
      <w:pPr>
        <w:pStyle w:val="a3"/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должность______________________ИНН__________________________</w:t>
      </w:r>
    </w:p>
    <w:p w:rsidR="0052678E" w:rsidRDefault="0052678E" w:rsidP="0052678E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52678E" w:rsidRDefault="0052678E" w:rsidP="0052678E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52678E" w:rsidRDefault="0052678E" w:rsidP="0052678E">
      <w:pPr>
        <w:pStyle w:val="a3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11508">
        <w:rPr>
          <w:rFonts w:ascii="Times New Roman" w:hAnsi="Times New Roman"/>
          <w:b/>
          <w:sz w:val="28"/>
          <w:szCs w:val="28"/>
        </w:rPr>
        <w:t>Заявление</w:t>
      </w:r>
    </w:p>
    <w:p w:rsidR="0052678E" w:rsidRDefault="0052678E" w:rsidP="0052678E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DE0C30" w:rsidRDefault="0052678E" w:rsidP="00DE0C30">
      <w:pPr>
        <w:pStyle w:val="a3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Вас зачислить меня в учебную группу для прохождения обучения, </w:t>
      </w:r>
      <w:r w:rsidRPr="00472933">
        <w:rPr>
          <w:rFonts w:ascii="Times New Roman" w:hAnsi="Times New Roman"/>
          <w:sz w:val="28"/>
          <w:szCs w:val="28"/>
        </w:rPr>
        <w:t>повышения квалификации</w:t>
      </w:r>
      <w:r>
        <w:rPr>
          <w:rFonts w:ascii="Times New Roman" w:hAnsi="Times New Roman"/>
          <w:sz w:val="28"/>
          <w:szCs w:val="28"/>
        </w:rPr>
        <w:t>, для прохождения профессиональной переподготовки, проверки знаний по программе (нужное подчеркнуть):</w:t>
      </w:r>
      <w:r w:rsidR="00DE0C30" w:rsidRPr="00DE0C30">
        <w:rPr>
          <w:rFonts w:ascii="Times New Roman" w:hAnsi="Times New Roman"/>
          <w:sz w:val="28"/>
          <w:szCs w:val="28"/>
        </w:rPr>
        <w:t xml:space="preserve"> </w:t>
      </w:r>
      <w:r w:rsidR="00DE0C30" w:rsidRPr="00F400C6">
        <w:rPr>
          <w:rFonts w:ascii="Times New Roman" w:hAnsi="Times New Roman"/>
          <w:sz w:val="28"/>
          <w:szCs w:val="28"/>
        </w:rPr>
        <w:t>_____________________</w:t>
      </w:r>
    </w:p>
    <w:p w:rsidR="00904ED9" w:rsidRPr="00DE0C30" w:rsidRDefault="00DE0C30" w:rsidP="00DE0C30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  <w:r w:rsidRPr="00F400C6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7B6C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2678E" w:rsidRDefault="0052678E" w:rsidP="0052678E">
      <w:pPr>
        <w:pStyle w:val="a3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ждаю согласие на обработку моих персональных данных, включая сбор, систематизацию, накопление, хранение, уточнение (обновление, изменение) использование, обезличивание, блокирование и уничтожение персональных данных в порядке, установленном Федеральным законом от 27 июля 2006 г. </w:t>
      </w:r>
      <w:r w:rsidR="00B8295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 152-ФЗ «О персональных данных».</w:t>
      </w:r>
    </w:p>
    <w:p w:rsidR="0052678E" w:rsidRDefault="0052678E" w:rsidP="00E53832">
      <w:pPr>
        <w:pStyle w:val="a3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ставом и лицензией на осуществление образовательной деятельности ЧУ ДПО</w:t>
      </w:r>
      <w:r w:rsidR="00E538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Учебный центр «И</w:t>
      </w:r>
      <w:r w:rsidR="00BC2943">
        <w:rPr>
          <w:rFonts w:ascii="Times New Roman" w:hAnsi="Times New Roman"/>
          <w:sz w:val="28"/>
          <w:szCs w:val="28"/>
        </w:rPr>
        <w:t>НБИК</w:t>
      </w:r>
      <w:r>
        <w:rPr>
          <w:rFonts w:ascii="Times New Roman" w:hAnsi="Times New Roman"/>
          <w:sz w:val="28"/>
          <w:szCs w:val="28"/>
        </w:rPr>
        <w:t>» ознакомлен (а).</w:t>
      </w:r>
    </w:p>
    <w:p w:rsidR="00E53832" w:rsidRDefault="00E53832" w:rsidP="00E53832">
      <w:pPr>
        <w:pStyle w:val="a3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F400C6" w:rsidRDefault="00F400C6" w:rsidP="007B6C54">
      <w:pPr>
        <w:pStyle w:val="a3"/>
        <w:ind w:left="3686"/>
        <w:jc w:val="center"/>
        <w:rPr>
          <w:rFonts w:ascii="Times New Roman" w:hAnsi="Times New Roman"/>
          <w:sz w:val="28"/>
          <w:szCs w:val="28"/>
        </w:rPr>
      </w:pPr>
      <w:r w:rsidRPr="00F400C6">
        <w:rPr>
          <w:rFonts w:ascii="Times New Roman" w:hAnsi="Times New Roman"/>
          <w:sz w:val="28"/>
          <w:szCs w:val="28"/>
        </w:rPr>
        <w:t>_______________/</w:t>
      </w:r>
      <w:bookmarkStart w:id="3" w:name="_Hlk488823617"/>
      <w:r w:rsidRPr="00F400C6">
        <w:rPr>
          <w:rFonts w:ascii="Times New Roman" w:hAnsi="Times New Roman"/>
          <w:sz w:val="28"/>
          <w:szCs w:val="28"/>
        </w:rPr>
        <w:t>_____________________</w:t>
      </w:r>
      <w:bookmarkEnd w:id="3"/>
      <w:r>
        <w:rPr>
          <w:rFonts w:ascii="Times New Roman" w:hAnsi="Times New Roman"/>
          <w:sz w:val="28"/>
          <w:szCs w:val="28"/>
        </w:rPr>
        <w:br/>
      </w:r>
      <w:r w:rsidRPr="00F400C6">
        <w:rPr>
          <w:rFonts w:ascii="Times New Roman" w:hAnsi="Times New Roman"/>
          <w:sz w:val="16"/>
          <w:szCs w:val="16"/>
        </w:rPr>
        <w:t>(подпись)</w:t>
      </w:r>
      <w:r w:rsidRPr="00F400C6">
        <w:rPr>
          <w:rFonts w:ascii="Times New Roman" w:hAnsi="Times New Roman"/>
          <w:sz w:val="16"/>
          <w:szCs w:val="16"/>
        </w:rPr>
        <w:tab/>
        <w:t xml:space="preserve">                                   (расшифровка подписи)</w:t>
      </w:r>
      <w:r w:rsidRPr="00F400C6">
        <w:rPr>
          <w:rFonts w:ascii="Times New Roman" w:hAnsi="Times New Roman"/>
          <w:sz w:val="28"/>
          <w:szCs w:val="28"/>
        </w:rPr>
        <w:t xml:space="preserve"> </w:t>
      </w:r>
      <w:r w:rsidR="0052678E">
        <w:rPr>
          <w:rFonts w:ascii="Times New Roman" w:hAnsi="Times New Roman"/>
          <w:sz w:val="28"/>
          <w:szCs w:val="28"/>
        </w:rPr>
        <w:t>«_____»__________201__ г.</w:t>
      </w:r>
    </w:p>
    <w:sectPr w:rsidR="00F400C6" w:rsidSect="00CF1D4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2678E"/>
    <w:rsid w:val="00020B24"/>
    <w:rsid w:val="00250A42"/>
    <w:rsid w:val="00440A54"/>
    <w:rsid w:val="00472933"/>
    <w:rsid w:val="004A3212"/>
    <w:rsid w:val="004D2610"/>
    <w:rsid w:val="004E7C1F"/>
    <w:rsid w:val="0052678E"/>
    <w:rsid w:val="00555CF5"/>
    <w:rsid w:val="006D27D4"/>
    <w:rsid w:val="007B6C54"/>
    <w:rsid w:val="00825E23"/>
    <w:rsid w:val="00904ED9"/>
    <w:rsid w:val="00917B0C"/>
    <w:rsid w:val="009348E1"/>
    <w:rsid w:val="0095511D"/>
    <w:rsid w:val="00A33CFD"/>
    <w:rsid w:val="00AC3457"/>
    <w:rsid w:val="00B45F85"/>
    <w:rsid w:val="00B8295F"/>
    <w:rsid w:val="00BC2943"/>
    <w:rsid w:val="00C16969"/>
    <w:rsid w:val="00C3141C"/>
    <w:rsid w:val="00C90925"/>
    <w:rsid w:val="00CF5017"/>
    <w:rsid w:val="00D22FE5"/>
    <w:rsid w:val="00D41766"/>
    <w:rsid w:val="00DE0C30"/>
    <w:rsid w:val="00DF6A19"/>
    <w:rsid w:val="00DF6EBB"/>
    <w:rsid w:val="00E13809"/>
    <w:rsid w:val="00E26917"/>
    <w:rsid w:val="00E53832"/>
    <w:rsid w:val="00ED7411"/>
    <w:rsid w:val="00F400C6"/>
    <w:rsid w:val="00F4089C"/>
    <w:rsid w:val="00F5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2D57E"/>
  <w15:docId w15:val="{37C3B759-E4F6-446D-96AA-07553D8E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78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26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6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8B519-14C2-44DD-BA3B-3F062C56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ik</dc:creator>
  <cp:keywords/>
  <dc:description/>
  <cp:lastModifiedBy>Inbik</cp:lastModifiedBy>
  <cp:revision>34</cp:revision>
  <cp:lastPrinted>2017-07-12T06:37:00Z</cp:lastPrinted>
  <dcterms:created xsi:type="dcterms:W3CDTF">2017-01-27T09:22:00Z</dcterms:created>
  <dcterms:modified xsi:type="dcterms:W3CDTF">2017-07-26T06:14:00Z</dcterms:modified>
</cp:coreProperties>
</file>